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33D96" w14:textId="763FD407" w:rsidR="005A182A" w:rsidRPr="003B3358" w:rsidRDefault="005A182A" w:rsidP="00787553">
      <w:pPr>
        <w:rPr>
          <w:rFonts w:ascii="Lato Light" w:hAnsi="Lato Light" w:cs="Times New Roman"/>
        </w:rPr>
      </w:pPr>
    </w:p>
    <w:p w14:paraId="6CBAA4AE" w14:textId="50679022" w:rsidR="00787553" w:rsidRPr="003B3358" w:rsidRDefault="00787553" w:rsidP="00787553">
      <w:pPr>
        <w:rPr>
          <w:rFonts w:ascii="Lato Light" w:hAnsi="Lato Light" w:cs="Times New Roman"/>
        </w:rPr>
      </w:pPr>
      <w:r w:rsidRPr="003B3358">
        <w:rPr>
          <w:rFonts w:ascii="Lato Light" w:hAnsi="Lato Light" w:cs="Times New Roman"/>
        </w:rPr>
        <w:t>……………………</w:t>
      </w:r>
      <w:r w:rsidR="005A182A" w:rsidRPr="003B3358">
        <w:rPr>
          <w:rFonts w:ascii="Lato Light" w:hAnsi="Lato Light" w:cs="Times New Roman"/>
        </w:rPr>
        <w:t>………………………..</w:t>
      </w:r>
      <w:r w:rsidRPr="003B3358">
        <w:rPr>
          <w:rFonts w:ascii="Lato Light" w:hAnsi="Lato Light" w:cs="Times New Roman"/>
        </w:rPr>
        <w:t xml:space="preserve">                 </w:t>
      </w:r>
      <w:r w:rsidR="003B3358">
        <w:rPr>
          <w:rFonts w:ascii="Lato Light" w:hAnsi="Lato Light" w:cs="Times New Roman"/>
        </w:rPr>
        <w:tab/>
      </w:r>
      <w:r w:rsidR="003B3358">
        <w:rPr>
          <w:rFonts w:ascii="Lato Light" w:hAnsi="Lato Light" w:cs="Times New Roman"/>
        </w:rPr>
        <w:tab/>
      </w:r>
      <w:r w:rsidR="003B3358">
        <w:rPr>
          <w:rFonts w:ascii="Lato Light" w:hAnsi="Lato Light" w:cs="Times New Roman"/>
        </w:rPr>
        <w:tab/>
      </w:r>
      <w:r w:rsidR="005A182A" w:rsidRPr="003B3358">
        <w:rPr>
          <w:rFonts w:ascii="Lato Light" w:hAnsi="Lato Light" w:cs="Times New Roman"/>
        </w:rPr>
        <w:t>…………………………, dnia ………………</w:t>
      </w:r>
    </w:p>
    <w:p w14:paraId="4F4C991A" w14:textId="48F562D8" w:rsidR="00787553" w:rsidRPr="003B3358" w:rsidRDefault="00787553" w:rsidP="00787553">
      <w:pPr>
        <w:rPr>
          <w:rFonts w:ascii="Lato Light" w:hAnsi="Lato Light" w:cs="Times New Roman"/>
          <w:sz w:val="20"/>
        </w:rPr>
      </w:pPr>
      <w:r w:rsidRPr="003B3358">
        <w:rPr>
          <w:rFonts w:ascii="Lato Light" w:hAnsi="Lato Light" w:cs="Times New Roman"/>
        </w:rPr>
        <w:t xml:space="preserve">      </w:t>
      </w:r>
      <w:r w:rsidRPr="003B3358">
        <w:rPr>
          <w:rFonts w:ascii="Lato Light" w:hAnsi="Lato Light" w:cs="Times New Roman"/>
          <w:sz w:val="20"/>
        </w:rPr>
        <w:t xml:space="preserve">  </w:t>
      </w:r>
      <w:r w:rsidR="00585072" w:rsidRPr="003B3358">
        <w:rPr>
          <w:rFonts w:ascii="Lato Light" w:hAnsi="Lato Light" w:cs="Times New Roman"/>
          <w:sz w:val="20"/>
        </w:rPr>
        <w:tab/>
      </w:r>
      <w:r w:rsidR="00261DFE">
        <w:rPr>
          <w:rFonts w:ascii="Lato Light" w:hAnsi="Lato Light" w:cs="Times New Roman"/>
          <w:sz w:val="20"/>
        </w:rPr>
        <w:t xml:space="preserve">nazwa </w:t>
      </w:r>
      <w:r w:rsidRPr="003B3358">
        <w:rPr>
          <w:rFonts w:ascii="Lato Light" w:hAnsi="Lato Light" w:cs="Times New Roman"/>
          <w:sz w:val="20"/>
        </w:rPr>
        <w:t xml:space="preserve">firmy </w:t>
      </w:r>
    </w:p>
    <w:p w14:paraId="489A57E1" w14:textId="77777777" w:rsidR="00787553" w:rsidRPr="003B3358" w:rsidRDefault="00787553" w:rsidP="00787553">
      <w:pPr>
        <w:rPr>
          <w:rFonts w:ascii="Lato Light" w:hAnsi="Lato Light" w:cs="Times New Roman"/>
        </w:rPr>
      </w:pPr>
    </w:p>
    <w:p w14:paraId="642A3FFB" w14:textId="6CE78832" w:rsidR="00787553" w:rsidRPr="003B3358" w:rsidRDefault="00787553" w:rsidP="00787553">
      <w:pPr>
        <w:jc w:val="center"/>
        <w:rPr>
          <w:rFonts w:ascii="Lato Light" w:hAnsi="Lato Light" w:cs="Times New Roman"/>
          <w:b/>
          <w:sz w:val="28"/>
        </w:rPr>
      </w:pPr>
      <w:r w:rsidRPr="003B3358">
        <w:rPr>
          <w:rFonts w:ascii="Lato Light" w:hAnsi="Lato Light" w:cs="Times New Roman"/>
          <w:b/>
          <w:sz w:val="28"/>
        </w:rPr>
        <w:t xml:space="preserve">Wykaz zrealizowanych </w:t>
      </w:r>
      <w:r w:rsidR="00FB3045">
        <w:rPr>
          <w:rFonts w:ascii="Lato Light" w:hAnsi="Lato Light" w:cs="Times New Roman"/>
          <w:b/>
          <w:sz w:val="28"/>
        </w:rPr>
        <w:t>prac</w:t>
      </w:r>
    </w:p>
    <w:p w14:paraId="5583F2C2" w14:textId="62E165AC" w:rsidR="00787553" w:rsidRPr="003B3358" w:rsidRDefault="00787553" w:rsidP="00261DFE">
      <w:pPr>
        <w:jc w:val="both"/>
        <w:rPr>
          <w:rFonts w:ascii="Lato Light" w:hAnsi="Lato Light" w:cs="Times New Roman"/>
          <w:sz w:val="24"/>
        </w:rPr>
      </w:pPr>
      <w:r w:rsidRPr="003B3358">
        <w:rPr>
          <w:rFonts w:ascii="Lato Light" w:hAnsi="Lato Light" w:cs="Times New Roman"/>
          <w:sz w:val="24"/>
        </w:rPr>
        <w:t>Posiadam/y</w:t>
      </w:r>
      <w:r w:rsidR="00124731" w:rsidRPr="003B3358">
        <w:rPr>
          <w:rFonts w:ascii="Lato Light" w:hAnsi="Lato Light" w:cs="Times New Roman"/>
          <w:sz w:val="24"/>
        </w:rPr>
        <w:t xml:space="preserve"> </w:t>
      </w:r>
      <w:r w:rsidRPr="003B3358">
        <w:rPr>
          <w:rFonts w:ascii="Lato Light" w:hAnsi="Lato Light" w:cs="Times New Roman"/>
          <w:sz w:val="24"/>
        </w:rPr>
        <w:t>następujące doświadczeni</w:t>
      </w:r>
      <w:r w:rsidR="00124731" w:rsidRPr="003B3358">
        <w:rPr>
          <w:rFonts w:ascii="Lato Light" w:hAnsi="Lato Light" w:cs="Times New Roman"/>
          <w:sz w:val="24"/>
        </w:rPr>
        <w:t>e</w:t>
      </w:r>
      <w:r w:rsidRPr="003B3358">
        <w:rPr>
          <w:rFonts w:ascii="Lato Light" w:hAnsi="Lato Light" w:cs="Times New Roman"/>
          <w:sz w:val="24"/>
        </w:rPr>
        <w:t xml:space="preserve"> w realizacji prac </w:t>
      </w:r>
      <w:r w:rsidR="00C77666" w:rsidRPr="003B3358">
        <w:rPr>
          <w:rFonts w:ascii="Lato Light" w:hAnsi="Lato Light" w:cs="Times New Roman"/>
          <w:sz w:val="24"/>
        </w:rPr>
        <w:t>spełniających</w:t>
      </w:r>
      <w:r w:rsidRPr="003B3358">
        <w:rPr>
          <w:rFonts w:ascii="Lato Light" w:hAnsi="Lato Light" w:cs="Times New Roman"/>
          <w:sz w:val="24"/>
        </w:rPr>
        <w:t xml:space="preserve"> </w:t>
      </w:r>
      <w:r w:rsidR="006C53DC" w:rsidRPr="003B3358">
        <w:rPr>
          <w:rFonts w:ascii="Lato Light" w:hAnsi="Lato Light" w:cs="Times New Roman"/>
          <w:sz w:val="24"/>
        </w:rPr>
        <w:t>wymagani</w:t>
      </w:r>
      <w:r w:rsidR="00C77666" w:rsidRPr="003B3358">
        <w:rPr>
          <w:rFonts w:ascii="Lato Light" w:hAnsi="Lato Light" w:cs="Times New Roman"/>
          <w:sz w:val="24"/>
        </w:rPr>
        <w:t xml:space="preserve">a </w:t>
      </w:r>
      <w:r w:rsidRPr="003B3358">
        <w:rPr>
          <w:rFonts w:ascii="Lato Light" w:hAnsi="Lato Light" w:cs="Times New Roman"/>
          <w:sz w:val="24"/>
        </w:rPr>
        <w:t>zawar</w:t>
      </w:r>
      <w:r w:rsidR="00C77666" w:rsidRPr="003B3358">
        <w:rPr>
          <w:rFonts w:ascii="Lato Light" w:hAnsi="Lato Light" w:cs="Times New Roman"/>
          <w:sz w:val="24"/>
        </w:rPr>
        <w:t>te</w:t>
      </w:r>
      <w:r w:rsidRPr="003B3358">
        <w:rPr>
          <w:rFonts w:ascii="Lato Light" w:hAnsi="Lato Light" w:cs="Times New Roman"/>
          <w:sz w:val="24"/>
        </w:rPr>
        <w:t xml:space="preserve"> w </w:t>
      </w:r>
      <w:r w:rsidR="00261DFE">
        <w:rPr>
          <w:rFonts w:ascii="Lato Light" w:hAnsi="Lato Light" w:cs="Times New Roman"/>
          <w:sz w:val="24"/>
        </w:rPr>
        <w:t>Zapytaniu ofertowym</w:t>
      </w:r>
      <w:r w:rsidR="00C77666" w:rsidRPr="003B3358">
        <w:rPr>
          <w:rFonts w:ascii="Lato Light" w:hAnsi="Lato Light" w:cs="Times New Roman"/>
          <w:sz w:val="24"/>
        </w:rPr>
        <w:t xml:space="preserve"> i jego załącznikach:</w:t>
      </w:r>
      <w:r w:rsidRPr="003B3358">
        <w:rPr>
          <w:rFonts w:ascii="Lato Light" w:hAnsi="Lato Light" w:cs="Times New Roman"/>
          <w:sz w:val="24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32"/>
        <w:gridCol w:w="3986"/>
        <w:gridCol w:w="1394"/>
        <w:gridCol w:w="1795"/>
        <w:gridCol w:w="1786"/>
      </w:tblGrid>
      <w:tr w:rsidR="00261DFE" w:rsidRPr="003B3358" w14:paraId="139E2B25" w14:textId="57F0445F" w:rsidTr="00261DFE">
        <w:trPr>
          <w:trHeight w:val="1093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204DF02" w14:textId="77777777" w:rsidR="00261DFE" w:rsidRPr="003B3358" w:rsidRDefault="00261DFE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3B3358">
              <w:rPr>
                <w:rFonts w:ascii="Lato Light" w:hAnsi="Lato Light" w:cs="Times New Roman"/>
                <w:b/>
                <w:sz w:val="20"/>
              </w:rPr>
              <w:t>Lp.</w:t>
            </w:r>
          </w:p>
        </w:tc>
        <w:tc>
          <w:tcPr>
            <w:tcW w:w="4277" w:type="dxa"/>
            <w:shd w:val="clear" w:color="auto" w:fill="D9D9D9" w:themeFill="background1" w:themeFillShade="D9"/>
            <w:vAlign w:val="center"/>
          </w:tcPr>
          <w:p w14:paraId="4FEC2418" w14:textId="259037C8" w:rsidR="00261DFE" w:rsidRPr="003B3358" w:rsidRDefault="00261DFE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3B3358">
              <w:rPr>
                <w:rFonts w:ascii="Lato Light" w:hAnsi="Lato Light" w:cs="Times New Roman"/>
                <w:b/>
                <w:sz w:val="20"/>
              </w:rPr>
              <w:t xml:space="preserve">Przedmiot i zakres </w:t>
            </w:r>
            <w:r>
              <w:rPr>
                <w:rFonts w:ascii="Lato Light" w:hAnsi="Lato Light" w:cs="Times New Roman"/>
                <w:b/>
                <w:sz w:val="20"/>
              </w:rPr>
              <w:t>pra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319ACA" w14:textId="77777777" w:rsidR="00261DFE" w:rsidRPr="003B3358" w:rsidRDefault="00261DFE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3B3358">
              <w:rPr>
                <w:rFonts w:ascii="Lato Light" w:hAnsi="Lato Light" w:cs="Times New Roman"/>
                <w:b/>
                <w:sz w:val="20"/>
              </w:rPr>
              <w:t>Zamawiający/ Odbiorc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0C0AB4" w14:textId="77777777" w:rsidR="00261DFE" w:rsidRPr="003B3358" w:rsidRDefault="00261DFE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3B3358">
              <w:rPr>
                <w:rFonts w:ascii="Lato Light" w:hAnsi="Lato Light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0374A2" w14:textId="77777777" w:rsidR="00261DFE" w:rsidRPr="003B3358" w:rsidRDefault="00261DFE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3B3358">
              <w:rPr>
                <w:rFonts w:ascii="Lato Light" w:hAnsi="Lato Light" w:cs="Times New Roman"/>
                <w:b/>
                <w:sz w:val="20"/>
              </w:rPr>
              <w:t>Wartość zamówienia netto PLN</w:t>
            </w:r>
          </w:p>
        </w:tc>
      </w:tr>
      <w:tr w:rsidR="00261DFE" w:rsidRPr="003B3358" w14:paraId="776898DC" w14:textId="26840889" w:rsidTr="00261DFE">
        <w:trPr>
          <w:trHeight w:val="1254"/>
        </w:trPr>
        <w:tc>
          <w:tcPr>
            <w:tcW w:w="538" w:type="dxa"/>
          </w:tcPr>
          <w:p w14:paraId="35E9D813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  <w:r w:rsidRPr="003B3358">
              <w:rPr>
                <w:rFonts w:ascii="Lato Light" w:hAnsi="Lato Light" w:cs="Times New Roman"/>
              </w:rPr>
              <w:t xml:space="preserve">1.         </w:t>
            </w:r>
          </w:p>
        </w:tc>
        <w:tc>
          <w:tcPr>
            <w:tcW w:w="4277" w:type="dxa"/>
          </w:tcPr>
          <w:p w14:paraId="51B5421B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3F5D3FA6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35A502FB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47D0D897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608685FE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4E24AF0D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67131C21" w14:textId="75A821C6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992" w:type="dxa"/>
          </w:tcPr>
          <w:p w14:paraId="632B05E9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843" w:type="dxa"/>
          </w:tcPr>
          <w:p w14:paraId="048EB961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843" w:type="dxa"/>
          </w:tcPr>
          <w:p w14:paraId="726A69C5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</w:tc>
      </w:tr>
      <w:tr w:rsidR="00261DFE" w:rsidRPr="003B3358" w14:paraId="70D7345E" w14:textId="19ACFDD0" w:rsidTr="00261DFE">
        <w:trPr>
          <w:trHeight w:val="1236"/>
        </w:trPr>
        <w:tc>
          <w:tcPr>
            <w:tcW w:w="538" w:type="dxa"/>
          </w:tcPr>
          <w:p w14:paraId="02BD1827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  <w:r w:rsidRPr="003B3358">
              <w:rPr>
                <w:rFonts w:ascii="Lato Light" w:hAnsi="Lato Light" w:cs="Times New Roman"/>
              </w:rPr>
              <w:t xml:space="preserve">2.         </w:t>
            </w:r>
          </w:p>
        </w:tc>
        <w:tc>
          <w:tcPr>
            <w:tcW w:w="4277" w:type="dxa"/>
          </w:tcPr>
          <w:p w14:paraId="1754C4D7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656BBC48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7C8ADA6D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2D92E7C6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651B49F4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022D7E09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2B5436C2" w14:textId="651F708B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992" w:type="dxa"/>
          </w:tcPr>
          <w:p w14:paraId="58C578DC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843" w:type="dxa"/>
          </w:tcPr>
          <w:p w14:paraId="2ABA6C3C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843" w:type="dxa"/>
          </w:tcPr>
          <w:p w14:paraId="4CD70B3E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</w:tc>
      </w:tr>
      <w:tr w:rsidR="00261DFE" w:rsidRPr="003B3358" w14:paraId="22E946E9" w14:textId="21C4E183" w:rsidTr="00261DFE">
        <w:trPr>
          <w:trHeight w:val="1268"/>
        </w:trPr>
        <w:tc>
          <w:tcPr>
            <w:tcW w:w="538" w:type="dxa"/>
          </w:tcPr>
          <w:p w14:paraId="0B00FB1B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  <w:r w:rsidRPr="003B3358">
              <w:rPr>
                <w:rFonts w:ascii="Lato Light" w:hAnsi="Lato Light" w:cs="Times New Roman"/>
              </w:rPr>
              <w:t xml:space="preserve">3.         </w:t>
            </w:r>
          </w:p>
        </w:tc>
        <w:tc>
          <w:tcPr>
            <w:tcW w:w="4277" w:type="dxa"/>
          </w:tcPr>
          <w:p w14:paraId="639C317B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5E7AF750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030B56AB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33E44439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5344BA11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60BB38CF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  <w:p w14:paraId="3FADDF26" w14:textId="7E3F62B8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992" w:type="dxa"/>
          </w:tcPr>
          <w:p w14:paraId="0C569252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843" w:type="dxa"/>
          </w:tcPr>
          <w:p w14:paraId="7037FB46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843" w:type="dxa"/>
          </w:tcPr>
          <w:p w14:paraId="2EAFA212" w14:textId="77777777" w:rsidR="00261DFE" w:rsidRPr="003B3358" w:rsidRDefault="00261DFE" w:rsidP="00787553">
            <w:pPr>
              <w:rPr>
                <w:rFonts w:ascii="Lato Light" w:hAnsi="Lato Light" w:cs="Times New Roman"/>
              </w:rPr>
            </w:pPr>
          </w:p>
        </w:tc>
      </w:tr>
    </w:tbl>
    <w:p w14:paraId="11389F2B" w14:textId="77777777" w:rsidR="00261DFE" w:rsidRDefault="00261DFE" w:rsidP="00261DFE">
      <w:pPr>
        <w:ind w:left="6379"/>
        <w:rPr>
          <w:rFonts w:ascii="Lato Light" w:hAnsi="Lato Light" w:cs="Times New Roman"/>
        </w:rPr>
      </w:pPr>
    </w:p>
    <w:p w14:paraId="676CA94A" w14:textId="4AF0C168" w:rsidR="005A182A" w:rsidRDefault="005A182A" w:rsidP="00261DFE">
      <w:pPr>
        <w:ind w:left="6379"/>
        <w:rPr>
          <w:rFonts w:ascii="Lato Light" w:hAnsi="Lato Light" w:cs="Times New Roman"/>
        </w:rPr>
      </w:pPr>
      <w:r w:rsidRPr="003B3358">
        <w:rPr>
          <w:rFonts w:ascii="Lato Light" w:hAnsi="Lato Light" w:cs="Times New Roman"/>
        </w:rPr>
        <w:t xml:space="preserve">Podpis Wykonawcy: </w:t>
      </w:r>
    </w:p>
    <w:p w14:paraId="217754A7" w14:textId="77777777" w:rsidR="00261DFE" w:rsidRPr="003B3358" w:rsidRDefault="00261DFE" w:rsidP="00261DFE">
      <w:pPr>
        <w:ind w:left="6379"/>
        <w:rPr>
          <w:rFonts w:ascii="Lato Light" w:hAnsi="Lato Light" w:cs="Times New Roman"/>
        </w:rPr>
      </w:pPr>
    </w:p>
    <w:p w14:paraId="5B4BD067" w14:textId="1A615BE2" w:rsidR="004F380B" w:rsidRPr="003B3358" w:rsidRDefault="00787553" w:rsidP="00186E61">
      <w:pPr>
        <w:jc w:val="right"/>
        <w:rPr>
          <w:rFonts w:ascii="Lato Light" w:hAnsi="Lato Light" w:cs="Times New Roman"/>
        </w:rPr>
      </w:pPr>
      <w:r w:rsidRPr="003B3358">
        <w:rPr>
          <w:rFonts w:ascii="Lato Light" w:hAnsi="Lato Light" w:cs="Times New Roman"/>
        </w:rPr>
        <w:t xml:space="preserve">………………………………………  </w:t>
      </w:r>
    </w:p>
    <w:p w14:paraId="240E9B8F" w14:textId="77777777" w:rsidR="0077779E" w:rsidRPr="003B3358" w:rsidRDefault="0077779E" w:rsidP="00186E61">
      <w:pPr>
        <w:jc w:val="right"/>
        <w:rPr>
          <w:rFonts w:ascii="Lato Light" w:hAnsi="Lato Light" w:cs="Times New Roman"/>
        </w:rPr>
      </w:pPr>
    </w:p>
    <w:sectPr w:rsidR="0077779E" w:rsidRPr="003B3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33D6B" w14:textId="77777777" w:rsidR="00417D70" w:rsidRDefault="00417D70" w:rsidP="00217F8A">
      <w:pPr>
        <w:spacing w:after="0" w:line="240" w:lineRule="auto"/>
      </w:pPr>
      <w:r>
        <w:separator/>
      </w:r>
    </w:p>
  </w:endnote>
  <w:endnote w:type="continuationSeparator" w:id="0">
    <w:p w14:paraId="0D081D30" w14:textId="77777777" w:rsidR="00417D70" w:rsidRDefault="00417D70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F206A" w14:textId="77777777" w:rsidR="00FB3045" w:rsidRDefault="00FB30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8758B58" w14:textId="7EDA27C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7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7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6F934" w14:textId="77777777" w:rsidR="00FB3045" w:rsidRDefault="00FB3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B7FC9" w14:textId="77777777" w:rsidR="00417D70" w:rsidRDefault="00417D70" w:rsidP="00217F8A">
      <w:pPr>
        <w:spacing w:after="0" w:line="240" w:lineRule="auto"/>
      </w:pPr>
      <w:r>
        <w:separator/>
      </w:r>
    </w:p>
  </w:footnote>
  <w:footnote w:type="continuationSeparator" w:id="0">
    <w:p w14:paraId="63E6B046" w14:textId="77777777" w:rsidR="00417D70" w:rsidRDefault="00417D70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09F69" w14:textId="77777777" w:rsidR="00FB3045" w:rsidRDefault="00FB30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F7FC6" w14:textId="7F6F98B1" w:rsidR="00A773BB" w:rsidRPr="00217F8A" w:rsidRDefault="00A773BB" w:rsidP="00A773BB">
    <w:pPr>
      <w:jc w:val="right"/>
      <w:rPr>
        <w:b/>
        <w:i/>
      </w:rPr>
    </w:pPr>
    <w:bookmarkStart w:id="0" w:name="_Hlk12868237"/>
    <w:bookmarkStart w:id="1" w:name="_Hlk12868238"/>
    <w:bookmarkStart w:id="2" w:name="_Hlk12868240"/>
    <w:bookmarkStart w:id="3" w:name="_Hlk12868241"/>
    <w:bookmarkStart w:id="4" w:name="_Hlk12868242"/>
    <w:bookmarkStart w:id="5" w:name="_Hlk12868243"/>
    <w:bookmarkStart w:id="6" w:name="_Hlk12868244"/>
    <w:bookmarkStart w:id="7" w:name="_Hlk12868245"/>
    <w:bookmarkStart w:id="8" w:name="_Hlk12868458"/>
    <w:bookmarkStart w:id="9" w:name="_Hlk12868459"/>
    <w:r w:rsidRPr="00217F8A">
      <w:rPr>
        <w:b/>
        <w:i/>
      </w:rPr>
      <w:t xml:space="preserve">Załącznik nr </w:t>
    </w:r>
    <w:r w:rsidR="00261DFE">
      <w:rPr>
        <w:b/>
        <w:i/>
      </w:rPr>
      <w:t>4</w:t>
    </w:r>
    <w:r w:rsidRPr="00217F8A">
      <w:rPr>
        <w:b/>
        <w:i/>
      </w:rPr>
      <w:t xml:space="preserve"> –  </w:t>
    </w:r>
    <w:r>
      <w:rPr>
        <w:b/>
        <w:i/>
      </w:rPr>
      <w:t xml:space="preserve">Wykaz zrealizowanych </w:t>
    </w:r>
    <w:r w:rsidR="00FB3045">
      <w:rPr>
        <w:b/>
        <w:i/>
      </w:rPr>
      <w:t>prac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6752895E" w14:textId="2455894E" w:rsidR="00A773BB" w:rsidRDefault="00EF40EE" w:rsidP="00A773BB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B2F7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Default="00217F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AE823" w14:textId="77777777" w:rsidR="00FB3045" w:rsidRDefault="00FB30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626309">
    <w:abstractNumId w:val="1"/>
  </w:num>
  <w:num w:numId="2" w16cid:durableId="11502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124731"/>
    <w:rsid w:val="00152D08"/>
    <w:rsid w:val="001554D6"/>
    <w:rsid w:val="00186E61"/>
    <w:rsid w:val="00217F8A"/>
    <w:rsid w:val="00261DFE"/>
    <w:rsid w:val="002660BD"/>
    <w:rsid w:val="00267260"/>
    <w:rsid w:val="002F12F6"/>
    <w:rsid w:val="00304A4B"/>
    <w:rsid w:val="00357D23"/>
    <w:rsid w:val="003B3358"/>
    <w:rsid w:val="003C03A6"/>
    <w:rsid w:val="003D4A47"/>
    <w:rsid w:val="00406B57"/>
    <w:rsid w:val="00417D70"/>
    <w:rsid w:val="00467588"/>
    <w:rsid w:val="004759E0"/>
    <w:rsid w:val="004F0F4A"/>
    <w:rsid w:val="004F380B"/>
    <w:rsid w:val="00501934"/>
    <w:rsid w:val="005159D5"/>
    <w:rsid w:val="00562A97"/>
    <w:rsid w:val="00585072"/>
    <w:rsid w:val="005A182A"/>
    <w:rsid w:val="005B3EC5"/>
    <w:rsid w:val="00612811"/>
    <w:rsid w:val="0068752B"/>
    <w:rsid w:val="00693C8D"/>
    <w:rsid w:val="006C53DC"/>
    <w:rsid w:val="00757F48"/>
    <w:rsid w:val="0076232B"/>
    <w:rsid w:val="0077779E"/>
    <w:rsid w:val="00787553"/>
    <w:rsid w:val="00836EC2"/>
    <w:rsid w:val="00922102"/>
    <w:rsid w:val="0092344C"/>
    <w:rsid w:val="00A30704"/>
    <w:rsid w:val="00A35585"/>
    <w:rsid w:val="00A67CCE"/>
    <w:rsid w:val="00A773BB"/>
    <w:rsid w:val="00AE681F"/>
    <w:rsid w:val="00B03F60"/>
    <w:rsid w:val="00B24C39"/>
    <w:rsid w:val="00C23DFF"/>
    <w:rsid w:val="00C54D27"/>
    <w:rsid w:val="00C6055A"/>
    <w:rsid w:val="00C732AB"/>
    <w:rsid w:val="00C77666"/>
    <w:rsid w:val="00CE1AB6"/>
    <w:rsid w:val="00CF3B7B"/>
    <w:rsid w:val="00D33DFF"/>
    <w:rsid w:val="00DD0F94"/>
    <w:rsid w:val="00EC278A"/>
    <w:rsid w:val="00EC3935"/>
    <w:rsid w:val="00EF40EE"/>
    <w:rsid w:val="00F47418"/>
    <w:rsid w:val="00FA2195"/>
    <w:rsid w:val="00FB3045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AF3B-ACEA-454C-A02B-9D213B3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Joanna Jankowska</cp:lastModifiedBy>
  <cp:revision>3</cp:revision>
  <cp:lastPrinted>2019-11-05T08:49:00Z</cp:lastPrinted>
  <dcterms:created xsi:type="dcterms:W3CDTF">2024-06-22T20:09:00Z</dcterms:created>
  <dcterms:modified xsi:type="dcterms:W3CDTF">2024-06-26T18:40:00Z</dcterms:modified>
</cp:coreProperties>
</file>